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CF" w:rsidRDefault="00A527CF" w:rsidP="00A527CF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D0377D">
        <w:rPr>
          <w:rFonts w:asciiTheme="minorHAnsi" w:hAnsiTheme="minorHAnsi"/>
          <w:sz w:val="32"/>
          <w:szCs w:val="32"/>
        </w:rPr>
        <w:t xml:space="preserve">Complete </w:t>
      </w:r>
      <w:r>
        <w:rPr>
          <w:rFonts w:asciiTheme="minorHAnsi" w:hAnsiTheme="minorHAnsi"/>
          <w:sz w:val="32"/>
          <w:szCs w:val="32"/>
        </w:rPr>
        <w:t>Close Action Plan Task</w:t>
      </w:r>
      <w:r w:rsidRPr="00D0377D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Demonstration</w:t>
      </w:r>
    </w:p>
    <w:p w:rsidR="00A527CF" w:rsidRPr="00D0377D" w:rsidRDefault="00A527CF" w:rsidP="00A527CF">
      <w:pPr>
        <w:pStyle w:val="BodyText"/>
      </w:pPr>
    </w:p>
    <w:p w:rsidR="00A527CF" w:rsidRDefault="00A527CF" w:rsidP="006410AC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My Task Items Due/Overdue” section of your user homepage locate the close action plan task for your case/client. </w:t>
      </w:r>
    </w:p>
    <w:p w:rsidR="00A527CF" w:rsidRDefault="00A527CF" w:rsidP="006410AC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task name (“Close Action Plan”) to navigate directly to the </w:t>
      </w:r>
      <w:r>
        <w:rPr>
          <w:b/>
          <w:sz w:val="24"/>
          <w:szCs w:val="24"/>
        </w:rPr>
        <w:t>Case Task Page</w:t>
      </w:r>
      <w:r>
        <w:rPr>
          <w:sz w:val="24"/>
          <w:szCs w:val="24"/>
        </w:rPr>
        <w:t xml:space="preserve">. </w:t>
      </w:r>
    </w:p>
    <w:p w:rsidR="00A527CF" w:rsidRPr="00D0377D" w:rsidRDefault="00A527CF" w:rsidP="006410AC">
      <w:pPr>
        <w:pStyle w:val="BodyText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close action plan task will be displayed in the case tasks section of the page</w:t>
      </w:r>
    </w:p>
    <w:p w:rsidR="00A527CF" w:rsidRPr="00D0377D" w:rsidRDefault="00A527CF" w:rsidP="00A527CF">
      <w:pPr>
        <w:pStyle w:val="BodyText"/>
        <w:ind w:left="720"/>
        <w:jc w:val="center"/>
        <w:rPr>
          <w:b/>
          <w:color w:val="2254A6" w:themeColor="accent1"/>
          <w:sz w:val="24"/>
          <w:szCs w:val="24"/>
        </w:rPr>
      </w:pPr>
      <w:r w:rsidRPr="00D0377D">
        <w:rPr>
          <w:b/>
          <w:color w:val="2254A6" w:themeColor="accent1"/>
          <w:sz w:val="24"/>
          <w:szCs w:val="24"/>
        </w:rPr>
        <w:t>-OR-</w:t>
      </w:r>
    </w:p>
    <w:p w:rsidR="00A527CF" w:rsidRDefault="00A527CF" w:rsidP="006410AC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A527CF" w:rsidRDefault="00A527CF" w:rsidP="006410AC">
      <w:pPr>
        <w:pStyle w:val="BodyTex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lick on the case ID and name of your client to access the homepage.</w:t>
      </w:r>
    </w:p>
    <w:p w:rsidR="00A527CF" w:rsidRDefault="00A527CF" w:rsidP="006410AC">
      <w:pPr>
        <w:pStyle w:val="BodyText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Case Tasks” section of the homepage locate the close action plan task and click on the task name (“Close Action Plan”) to navigate to the </w:t>
      </w:r>
      <w:r>
        <w:rPr>
          <w:b/>
          <w:sz w:val="24"/>
          <w:szCs w:val="24"/>
        </w:rPr>
        <w:t>Case Task Page</w:t>
      </w:r>
      <w:r>
        <w:rPr>
          <w:sz w:val="24"/>
          <w:szCs w:val="24"/>
        </w:rPr>
        <w:t xml:space="preserve">. </w:t>
      </w:r>
    </w:p>
    <w:p w:rsidR="00A527CF" w:rsidRPr="002E7274" w:rsidRDefault="00A527CF" w:rsidP="006410AC">
      <w:pPr>
        <w:pStyle w:val="BodyText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close action plan task will be displayed in the case tasks section of the page.</w:t>
      </w:r>
    </w:p>
    <w:p w:rsidR="00A527CF" w:rsidRDefault="00A527CF" w:rsidP="006410AC">
      <w:pPr>
        <w:pStyle w:val="Body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elect an outcome from the drop-down menu.  For this exercise, please indicate that the RTWAP has is complete.  </w:t>
      </w:r>
    </w:p>
    <w:p w:rsidR="00A527CF" w:rsidRDefault="00A527CF" w:rsidP="00A527CF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ease remember that selecting an outcome of moved out of province, left labour force, referred out or did not follow through will close the case.  This action cannot be reversed.  </w:t>
      </w:r>
    </w:p>
    <w:p w:rsidR="00A527CF" w:rsidRDefault="00A527CF" w:rsidP="006410AC">
      <w:pPr>
        <w:pStyle w:val="BodyText"/>
        <w:numPr>
          <w:ilvl w:val="0"/>
          <w:numId w:val="3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 xml:space="preserve">.  You will be redirected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.  </w:t>
      </w:r>
    </w:p>
    <w:p w:rsidR="00A527CF" w:rsidRDefault="00A527CF" w:rsidP="006410AC">
      <w:pPr>
        <w:pStyle w:val="Body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otice that:</w:t>
      </w:r>
    </w:p>
    <w:p w:rsidR="00A527CF" w:rsidRDefault="00A527CF" w:rsidP="00A527CF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case header displays the updated status of Follow Up.</w:t>
      </w:r>
    </w:p>
    <w:p w:rsidR="00A527CF" w:rsidRDefault="00A527CF" w:rsidP="00A527CF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new task (“</w:t>
      </w:r>
      <w:r w:rsidR="00294957">
        <w:rPr>
          <w:sz w:val="24"/>
          <w:szCs w:val="24"/>
        </w:rPr>
        <w:t>Record 24 Week Outcome</w:t>
      </w:r>
      <w:r>
        <w:rPr>
          <w:sz w:val="24"/>
          <w:szCs w:val="24"/>
        </w:rPr>
        <w:t xml:space="preserve">”) was automatically generated by LaMPSS when the action plan was recorded as developed and signed; however, the due date for this task is the last planned intervention end date plus </w:t>
      </w:r>
      <w:r w:rsidR="00294957">
        <w:rPr>
          <w:sz w:val="24"/>
          <w:szCs w:val="24"/>
        </w:rPr>
        <w:t>24 weeks</w:t>
      </w:r>
      <w:r>
        <w:rPr>
          <w:sz w:val="24"/>
          <w:szCs w:val="24"/>
        </w:rPr>
        <w:t xml:space="preserve">. This task will only appear on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User Homepage</w:t>
      </w:r>
      <w:r>
        <w:rPr>
          <w:sz w:val="24"/>
          <w:szCs w:val="24"/>
        </w:rPr>
        <w:t xml:space="preserve"> within 30 days of the due date.</w:t>
      </w:r>
    </w:p>
    <w:p w:rsidR="00A527CF" w:rsidRDefault="00A527CF" w:rsidP="0090333B">
      <w:pPr>
        <w:pStyle w:val="BodyText"/>
        <w:ind w:left="360"/>
        <w:rPr>
          <w:sz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453470" w:rsidRDefault="00453470">
      <w:pPr>
        <w:jc w:val="left"/>
        <w:rPr>
          <w:i/>
          <w:sz w:val="24"/>
        </w:rPr>
      </w:pPr>
    </w:p>
    <w:p w:rsidR="002674DB" w:rsidRPr="00453470" w:rsidRDefault="002674DB" w:rsidP="009024F1">
      <w:pPr>
        <w:pStyle w:val="BodyText"/>
        <w:jc w:val="left"/>
        <w:rPr>
          <w:sz w:val="28"/>
          <w:szCs w:val="28"/>
        </w:rPr>
      </w:pPr>
    </w:p>
    <w:sectPr w:rsidR="002674DB" w:rsidRPr="00453470" w:rsidSect="00AA28A1">
      <w:headerReference w:type="default" r:id="rId12"/>
      <w:footerReference w:type="default" r:id="rId13"/>
      <w:head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87501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F20A5F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A277BA">
          <w:rPr>
            <w:rFonts w:ascii="Calibri" w:hAnsi="Calibri"/>
            <w:noProof/>
            <w:sz w:val="20"/>
          </w:rPr>
          <w:t>1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7BA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0A5F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5" type="connector" idref="#_x0000_s2326"/>
        <o:r id="V:Rule26" type="connector" idref="#_x0000_s2345"/>
        <o:r id="V:Rule27" type="connector" idref="#_x0000_s2323"/>
        <o:r id="V:Rule28" type="connector" idref="#_x0000_s2312"/>
        <o:r id="V:Rule29" type="connector" idref="#_x0000_s2318"/>
        <o:r id="V:Rule30" type="connector" idref="#_x0000_s2315"/>
        <o:r id="V:Rule31" type="connector" idref="#_x0000_s2369"/>
        <o:r id="V:Rule32" type="connector" idref="#_x0000_s2350"/>
        <o:r id="V:Rule33" type="connector" idref="#_x0000_s2342"/>
        <o:r id="V:Rule34" type="connector" idref="#_x0000_s2344"/>
        <o:r id="V:Rule35" type="connector" idref="#_x0000_s2330"/>
        <o:r id="V:Rule36" type="connector" idref="#_x0000_s2331"/>
        <o:r id="V:Rule37" type="connector" idref="#_x0000_s2389"/>
        <o:r id="V:Rule38" type="connector" idref="#_x0000_s2359"/>
        <o:r id="V:Rule39" type="connector" idref="#_x0000_s2375"/>
        <o:r id="V:Rule40" type="connector" idref="#_x0000_s2382"/>
        <o:r id="V:Rule41" type="connector" idref="#_x0000_s2377"/>
        <o:r id="V:Rule42" type="connector" idref="#_x0000_s2391"/>
        <o:r id="V:Rule43" type="connector" idref="#_x0000_s2386"/>
        <o:r id="V:Rule44" type="connector" idref="#_x0000_s2388"/>
        <o:r id="V:Rule45" type="connector" idref="#_x0000_s2361"/>
        <o:r id="V:Rule46" type="connector" idref="#_x0000_s2384"/>
        <o:r id="V:Rule47" type="connector" idref="#_x0000_s2355"/>
        <o:r id="V:Rule48" type="connector" idref="#_x0000_s23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24F330-17C6-44EA-A7A7-E19EA08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9</Words>
  <Characters>126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1538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Province of NS</cp:lastModifiedBy>
  <cp:revision>42</cp:revision>
  <cp:lastPrinted>2012-01-27T17:36:00Z</cp:lastPrinted>
  <dcterms:created xsi:type="dcterms:W3CDTF">2012-01-18T17:19:00Z</dcterms:created>
  <dcterms:modified xsi:type="dcterms:W3CDTF">2012-03-05T17:45:00Z</dcterms:modified>
  <cp:contentType>Document</cp:contentType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